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7BC902D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9F5DE0">
        <w:t>Dez</w:t>
      </w:r>
      <w:r w:rsidR="00C12972">
        <w:t>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1BD8AFE3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 xml:space="preserve">hecimento: </w:t>
      </w:r>
      <w:r w:rsidR="00042923">
        <w:t>Inglês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563C8D19" w:rsidR="007D393C" w:rsidRDefault="0004292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Inglês</w:t>
      </w:r>
      <w:r w:rsidR="006329E3">
        <w:t xml:space="preserve"> –</w:t>
      </w:r>
      <w:r w:rsidR="00F834F6">
        <w:t xml:space="preserve"> </w:t>
      </w:r>
      <w:r w:rsidR="009F5DE0">
        <w:t>Online</w:t>
      </w:r>
    </w:p>
    <w:p w14:paraId="42F7A0D1" w14:textId="77777777" w:rsidR="007D393C" w:rsidRDefault="0012436B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038AAEEE" w14:textId="621DFA1D" w:rsidR="009F5DE0" w:rsidRPr="00042923" w:rsidRDefault="00042923" w:rsidP="00A0076E">
      <w:pPr>
        <w:pStyle w:val="03Texto-IEIJ"/>
        <w:spacing w:before="60" w:line="360" w:lineRule="auto"/>
        <w:ind w:firstLine="643"/>
        <w:rPr>
          <w:szCs w:val="24"/>
          <w:lang w:val="en-US"/>
        </w:rPr>
      </w:pPr>
      <w:r w:rsidRPr="00042923">
        <w:rPr>
          <w:sz w:val="26"/>
          <w:szCs w:val="26"/>
          <w:lang w:val="en-US"/>
        </w:rPr>
        <w:t>Good morning guys, let's all meet online at the link in the</w:t>
      </w:r>
      <w:r>
        <w:rPr>
          <w:sz w:val="26"/>
          <w:szCs w:val="26"/>
          <w:lang w:val="en-US"/>
        </w:rPr>
        <w:t xml:space="preserve"> Google class</w:t>
      </w:r>
      <w:r w:rsidRPr="00042923">
        <w:rPr>
          <w:sz w:val="26"/>
          <w:szCs w:val="26"/>
          <w:lang w:val="en-US"/>
        </w:rPr>
        <w:t>room!!! For a different and joyful video call! Let's finish together with all the excitement and movement!</w:t>
      </w:r>
    </w:p>
    <w:p w14:paraId="00372A3A" w14:textId="20E21D9D" w:rsidR="009F5DE0" w:rsidRPr="00042923" w:rsidRDefault="009F5DE0" w:rsidP="009F5DE0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lang w:val="en-US"/>
        </w:rPr>
      </w:pPr>
    </w:p>
    <w:p w14:paraId="34755EC7" w14:textId="7A65894C" w:rsidR="00F834F6" w:rsidRPr="00042923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  <w:rPr>
          <w:lang w:val="en-US"/>
        </w:rPr>
      </w:pPr>
    </w:p>
    <w:sectPr w:rsidR="00F834F6" w:rsidRPr="00042923">
      <w:headerReference w:type="default" r:id="rId8"/>
      <w:footerReference w:type="default" r:id="rId9"/>
      <w:headerReference w:type="first" r:id="rId10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0937" w14:textId="77777777" w:rsidR="0012436B" w:rsidRDefault="0012436B">
      <w:pPr>
        <w:spacing w:line="240" w:lineRule="auto"/>
      </w:pPr>
      <w:r>
        <w:separator/>
      </w:r>
    </w:p>
  </w:endnote>
  <w:endnote w:type="continuationSeparator" w:id="0">
    <w:p w14:paraId="52FE7AE0" w14:textId="77777777" w:rsidR="0012436B" w:rsidRDefault="0012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696B" w14:textId="77777777" w:rsidR="0012436B" w:rsidRDefault="0012436B">
      <w:pPr>
        <w:spacing w:line="240" w:lineRule="auto"/>
      </w:pPr>
      <w:r>
        <w:separator/>
      </w:r>
    </w:p>
  </w:footnote>
  <w:footnote w:type="continuationSeparator" w:id="0">
    <w:p w14:paraId="4EA012B2" w14:textId="77777777" w:rsidR="0012436B" w:rsidRDefault="00124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42923"/>
    <w:rsid w:val="000539F3"/>
    <w:rsid w:val="00086787"/>
    <w:rsid w:val="00093C29"/>
    <w:rsid w:val="000D2F60"/>
    <w:rsid w:val="001072F4"/>
    <w:rsid w:val="0012436B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703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9F5DE0"/>
    <w:rsid w:val="00A0076E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65EAB"/>
    <w:rsid w:val="00D73D28"/>
    <w:rsid w:val="00DA2ABC"/>
    <w:rsid w:val="00DB7F8A"/>
    <w:rsid w:val="00DF5D2E"/>
    <w:rsid w:val="00E013AD"/>
    <w:rsid w:val="00E47143"/>
    <w:rsid w:val="00E8585B"/>
    <w:rsid w:val="00E90141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  <w:style w:type="paragraph" w:customStyle="1" w:styleId="03Texto-IEIJ">
    <w:name w:val="03. Texto - IEIJ"/>
    <w:basedOn w:val="Normal"/>
    <w:autoRedefine/>
    <w:qFormat/>
    <w:rsid w:val="00A0076E"/>
    <w:pPr>
      <w:widowControl w:val="0"/>
      <w:suppressAutoHyphens/>
      <w:spacing w:before="120" w:line="240" w:lineRule="auto"/>
      <w:ind w:right="0" w:firstLine="0"/>
    </w:pPr>
    <w:rPr>
      <w:rFonts w:eastAsia="Noto Sans CJK SC Regular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29T23:18:00Z</cp:lastPrinted>
  <dcterms:created xsi:type="dcterms:W3CDTF">2020-12-07T03:25:00Z</dcterms:created>
  <dcterms:modified xsi:type="dcterms:W3CDTF">2020-12-07T03:25:00Z</dcterms:modified>
</cp:coreProperties>
</file>